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C1" w:rsidRDefault="00EC19C1">
      <w:pPr>
        <w:pStyle w:val="2"/>
        <w:spacing w:line="560" w:lineRule="exact"/>
        <w:ind w:leftChars="0" w:left="0" w:firstLineChars="0" w:firstLine="0"/>
        <w:jc w:val="center"/>
        <w:rPr>
          <w:rStyle w:val="a8"/>
          <w:rFonts w:ascii="方正小标宋简体" w:eastAsia="方正小标宋简体" w:hAnsi="方正小标宋简体" w:cs="方正小标宋简体"/>
          <w:b w:val="0"/>
          <w:sz w:val="44"/>
          <w:szCs w:val="44"/>
          <w:shd w:val="clear" w:color="auto" w:fill="FFFFFF"/>
        </w:rPr>
      </w:pPr>
    </w:p>
    <w:p w:rsidR="00EC19C1" w:rsidRDefault="00FD5D10" w:rsidP="002425EA">
      <w:pPr>
        <w:spacing w:afterLines="100"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2</w:t>
      </w:r>
    </w:p>
    <w:p w:rsidR="00EC19C1" w:rsidRDefault="00FD5D1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麻城市大学生乡村医生专项招聘报名登记表</w:t>
      </w:r>
    </w:p>
    <w:p w:rsidR="00EC19C1" w:rsidRDefault="00FD5D10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44145</wp:posOffset>
            </wp:positionV>
            <wp:extent cx="6200140" cy="7329805"/>
            <wp:effectExtent l="0" t="0" r="1016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73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9C1" w:rsidRDefault="00EC19C1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</w:p>
    <w:sectPr w:rsidR="00EC19C1" w:rsidSect="00EC19C1">
      <w:footerReference w:type="default" r:id="rId9"/>
      <w:pgSz w:w="11906" w:h="16838"/>
      <w:pgMar w:top="2098" w:right="1417" w:bottom="1984" w:left="1417" w:header="851" w:footer="1134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D10" w:rsidRDefault="00FD5D10" w:rsidP="00EC19C1">
      <w:r>
        <w:separator/>
      </w:r>
    </w:p>
  </w:endnote>
  <w:endnote w:type="continuationSeparator" w:id="0">
    <w:p w:rsidR="00FD5D10" w:rsidRDefault="00FD5D10" w:rsidP="00EC1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C1" w:rsidRDefault="00EC19C1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251658752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jHpww4AgAAb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mMenDDgCAABvBAAADgAAAAAAAAABACAAAAAfAQAAZHJzL2Uyb0RvYy54&#10;bWxQSwUGAAAAAAYABgBZAQAAyQUAAAAA&#10;" filled="f" stroked="f" strokeweight=".5pt">
          <v:textbox style="mso-fit-shape-to-text:t" inset="0,0,0,0">
            <w:txbxContent>
              <w:p w:rsidR="00EC19C1" w:rsidRDefault="00EC19C1">
                <w:pPr>
                  <w:pStyle w:val="a5"/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 w:rsidR="00FD5D10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2425EA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D10" w:rsidRDefault="00FD5D10" w:rsidP="00EC19C1">
      <w:r>
        <w:separator/>
      </w:r>
    </w:p>
  </w:footnote>
  <w:footnote w:type="continuationSeparator" w:id="0">
    <w:p w:rsidR="00FD5D10" w:rsidRDefault="00FD5D10" w:rsidP="00EC19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Q2MzdlNzFmOGJlYmE2OTNjYTg5OWYxNjRmMWFjZmEifQ=="/>
  </w:docVars>
  <w:rsids>
    <w:rsidRoot w:val="000C2F5F"/>
    <w:rsid w:val="000062EE"/>
    <w:rsid w:val="00025A2B"/>
    <w:rsid w:val="00031F0E"/>
    <w:rsid w:val="0006795D"/>
    <w:rsid w:val="000705EB"/>
    <w:rsid w:val="000C2F5F"/>
    <w:rsid w:val="000E50A3"/>
    <w:rsid w:val="000F49A2"/>
    <w:rsid w:val="0012621B"/>
    <w:rsid w:val="0021113C"/>
    <w:rsid w:val="0022547D"/>
    <w:rsid w:val="002275DB"/>
    <w:rsid w:val="002425EA"/>
    <w:rsid w:val="002F416C"/>
    <w:rsid w:val="002F4493"/>
    <w:rsid w:val="00311AA0"/>
    <w:rsid w:val="00347B27"/>
    <w:rsid w:val="00435AE3"/>
    <w:rsid w:val="00462A15"/>
    <w:rsid w:val="0048725A"/>
    <w:rsid w:val="00496D9F"/>
    <w:rsid w:val="004A48DF"/>
    <w:rsid w:val="004C40CA"/>
    <w:rsid w:val="00506CDC"/>
    <w:rsid w:val="0056043D"/>
    <w:rsid w:val="0057138F"/>
    <w:rsid w:val="00576985"/>
    <w:rsid w:val="0059322B"/>
    <w:rsid w:val="00621F5F"/>
    <w:rsid w:val="00674A1D"/>
    <w:rsid w:val="006D5AE4"/>
    <w:rsid w:val="007556C2"/>
    <w:rsid w:val="00867ACB"/>
    <w:rsid w:val="00890EC0"/>
    <w:rsid w:val="008E55B0"/>
    <w:rsid w:val="00955D48"/>
    <w:rsid w:val="009B2A01"/>
    <w:rsid w:val="009B79B8"/>
    <w:rsid w:val="009C49E3"/>
    <w:rsid w:val="009F5C2C"/>
    <w:rsid w:val="00A02923"/>
    <w:rsid w:val="00A40559"/>
    <w:rsid w:val="00A61E9E"/>
    <w:rsid w:val="00AE7E7D"/>
    <w:rsid w:val="00B4200E"/>
    <w:rsid w:val="00B94D24"/>
    <w:rsid w:val="00BB0405"/>
    <w:rsid w:val="00C068EE"/>
    <w:rsid w:val="00C21B9C"/>
    <w:rsid w:val="00C273B9"/>
    <w:rsid w:val="00C374E7"/>
    <w:rsid w:val="00C92C2E"/>
    <w:rsid w:val="00CA6E4D"/>
    <w:rsid w:val="00CD6B92"/>
    <w:rsid w:val="00D34941"/>
    <w:rsid w:val="00D81676"/>
    <w:rsid w:val="00D95FD8"/>
    <w:rsid w:val="00E330F5"/>
    <w:rsid w:val="00E67F39"/>
    <w:rsid w:val="00EC19C1"/>
    <w:rsid w:val="00FD5D10"/>
    <w:rsid w:val="014F22B3"/>
    <w:rsid w:val="01875ED4"/>
    <w:rsid w:val="02AE0F75"/>
    <w:rsid w:val="049251C3"/>
    <w:rsid w:val="073267E9"/>
    <w:rsid w:val="080A4521"/>
    <w:rsid w:val="0E211488"/>
    <w:rsid w:val="12C022CF"/>
    <w:rsid w:val="13F041C3"/>
    <w:rsid w:val="18A21852"/>
    <w:rsid w:val="18ED3C7E"/>
    <w:rsid w:val="1AFB5453"/>
    <w:rsid w:val="1D6914DA"/>
    <w:rsid w:val="284E0D34"/>
    <w:rsid w:val="2C1565E0"/>
    <w:rsid w:val="31CA56EC"/>
    <w:rsid w:val="387D6AEE"/>
    <w:rsid w:val="3B486CDD"/>
    <w:rsid w:val="4049362E"/>
    <w:rsid w:val="45BB5BB4"/>
    <w:rsid w:val="46BB3501"/>
    <w:rsid w:val="48C61489"/>
    <w:rsid w:val="499C3073"/>
    <w:rsid w:val="522173A2"/>
    <w:rsid w:val="5CED09D9"/>
    <w:rsid w:val="5F9968D8"/>
    <w:rsid w:val="68120A4B"/>
    <w:rsid w:val="6F0C33A9"/>
    <w:rsid w:val="73C954DA"/>
    <w:rsid w:val="7862172B"/>
    <w:rsid w:val="788847D4"/>
    <w:rsid w:val="78D02ADC"/>
    <w:rsid w:val="7CB077A1"/>
    <w:rsid w:val="7E1C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9C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EC19C1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EC19C1"/>
    <w:pPr>
      <w:ind w:leftChars="200" w:left="420"/>
    </w:pPr>
  </w:style>
  <w:style w:type="paragraph" w:styleId="a4">
    <w:name w:val="Plain Text"/>
    <w:basedOn w:val="a"/>
    <w:qFormat/>
    <w:rsid w:val="00EC19C1"/>
    <w:rPr>
      <w:rFonts w:ascii="仿宋_GB2312" w:eastAsia="仿宋_GB2312" w:hAnsi="Courier New" w:cs="Courier New"/>
      <w:szCs w:val="21"/>
    </w:rPr>
  </w:style>
  <w:style w:type="paragraph" w:styleId="a5">
    <w:name w:val="footer"/>
    <w:basedOn w:val="a"/>
    <w:qFormat/>
    <w:rsid w:val="00EC19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EC1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EC19C1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">
    <w:name w:val="Body Text First Indent 2"/>
    <w:basedOn w:val="a3"/>
    <w:qFormat/>
    <w:rsid w:val="00EC19C1"/>
    <w:pPr>
      <w:ind w:firstLineChars="200" w:firstLine="420"/>
    </w:pPr>
  </w:style>
  <w:style w:type="character" w:styleId="a8">
    <w:name w:val="Strong"/>
    <w:basedOn w:val="a0"/>
    <w:uiPriority w:val="22"/>
    <w:qFormat/>
    <w:rsid w:val="00EC19C1"/>
    <w:rPr>
      <w:b/>
    </w:rPr>
  </w:style>
  <w:style w:type="character" w:customStyle="1" w:styleId="NormalCharacter">
    <w:name w:val="NormalCharacter"/>
    <w:semiHidden/>
    <w:qFormat/>
    <w:rsid w:val="00EC19C1"/>
    <w:rPr>
      <w:rFonts w:ascii="Times New Roman" w:eastAsia="仿宋_GB2312" w:hAnsi="Times New Roman"/>
      <w:sz w:val="30"/>
    </w:rPr>
  </w:style>
  <w:style w:type="paragraph" w:customStyle="1" w:styleId="21">
    <w:name w:val="正文首行缩进 21"/>
    <w:basedOn w:val="10"/>
    <w:qFormat/>
    <w:rsid w:val="00EC19C1"/>
    <w:pPr>
      <w:widowControl/>
      <w:ind w:leftChars="0" w:left="0" w:firstLineChars="200" w:firstLine="420"/>
    </w:pPr>
    <w:rPr>
      <w:rFonts w:ascii="宋体" w:hAnsi="宋体"/>
      <w:kern w:val="0"/>
      <w:sz w:val="30"/>
      <w:szCs w:val="18"/>
    </w:rPr>
  </w:style>
  <w:style w:type="paragraph" w:customStyle="1" w:styleId="10">
    <w:name w:val="正文文本缩进1"/>
    <w:basedOn w:val="a"/>
    <w:qFormat/>
    <w:rsid w:val="00EC19C1"/>
    <w:pPr>
      <w:ind w:leftChars="200" w:left="420"/>
    </w:pPr>
  </w:style>
  <w:style w:type="paragraph" w:customStyle="1" w:styleId="210">
    <w:name w:val="正文文本首行缩进 21"/>
    <w:basedOn w:val="11"/>
    <w:qFormat/>
    <w:rsid w:val="00EC19C1"/>
    <w:pPr>
      <w:widowControl/>
      <w:spacing w:after="0"/>
      <w:ind w:leftChars="0" w:left="0" w:firstLineChars="200" w:firstLine="420"/>
    </w:pPr>
    <w:rPr>
      <w:rFonts w:ascii="宋体" w:hAnsi="宋体"/>
      <w:kern w:val="0"/>
      <w:sz w:val="30"/>
      <w:szCs w:val="18"/>
    </w:rPr>
  </w:style>
  <w:style w:type="paragraph" w:customStyle="1" w:styleId="11">
    <w:name w:val="正文文本缩进11"/>
    <w:basedOn w:val="a"/>
    <w:qFormat/>
    <w:rsid w:val="00EC19C1"/>
    <w:pPr>
      <w:spacing w:after="120"/>
      <w:ind w:leftChars="200" w:left="420"/>
    </w:pPr>
  </w:style>
  <w:style w:type="paragraph" w:customStyle="1" w:styleId="211">
    <w:name w:val="正文首行缩进 211"/>
    <w:basedOn w:val="11"/>
    <w:qFormat/>
    <w:rsid w:val="00EC19C1"/>
    <w:pPr>
      <w:widowControl/>
      <w:ind w:leftChars="0" w:left="0" w:firstLineChars="200" w:firstLine="420"/>
    </w:pPr>
    <w:rPr>
      <w:rFonts w:ascii="宋体" w:hAnsi="宋体"/>
      <w:kern w:val="0"/>
      <w:sz w:val="3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7A6EB-3BFB-4442-ACCA-9DD53C49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</Words>
  <Characters>24</Characters>
  <Application>Microsoft Office Word</Application>
  <DocSecurity>0</DocSecurity>
  <Lines>1</Lines>
  <Paragraphs>1</Paragraphs>
  <ScaleCrop>false</ScaleCrop>
  <Company>微软中国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凤鸣</dc:creator>
  <cp:lastModifiedBy>Administrator</cp:lastModifiedBy>
  <cp:revision>3</cp:revision>
  <cp:lastPrinted>2025-04-01T03:43:00Z</cp:lastPrinted>
  <dcterms:created xsi:type="dcterms:W3CDTF">2025-04-01T00:28:00Z</dcterms:created>
  <dcterms:modified xsi:type="dcterms:W3CDTF">2025-04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C1120021391406A9B24CCBFF6F1C66C_13</vt:lpwstr>
  </property>
  <property fmtid="{D5CDD505-2E9C-101B-9397-08002B2CF9AE}" pid="4" name="KSOTemplateDocerSaveRecord">
    <vt:lpwstr>eyJoZGlkIjoiMDRhMmMzMWNjZWNjYzc0YzdhZWYzZDZlMmMwYjdhYWMiLCJ1c2VySWQiOiI4Mzg5MDE5NTYifQ==</vt:lpwstr>
  </property>
</Properties>
</file>